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FBBB6" w14:textId="77777777" w:rsidR="00B62487" w:rsidRDefault="00B62487" w:rsidP="00EB09FC">
      <w:pPr>
        <w:spacing w:line="260" w:lineRule="atLeast"/>
        <w:rPr>
          <w:rFonts w:asciiTheme="minorHAnsi" w:eastAsia="Times New Roman" w:hAnsiTheme="minorHAnsi" w:cstheme="minorHAnsi"/>
          <w:b/>
          <w:sz w:val="28"/>
          <w:szCs w:val="28"/>
          <w:lang w:eastAsia="nl-NL"/>
        </w:rPr>
      </w:pPr>
    </w:p>
    <w:p w14:paraId="72D467C8" w14:textId="77777777" w:rsidR="00B62487" w:rsidRDefault="00B62487" w:rsidP="00EB09FC">
      <w:pPr>
        <w:spacing w:line="260" w:lineRule="atLeast"/>
        <w:rPr>
          <w:rFonts w:asciiTheme="minorHAnsi" w:eastAsia="Times New Roman" w:hAnsiTheme="minorHAnsi" w:cstheme="minorHAnsi"/>
          <w:b/>
          <w:sz w:val="28"/>
          <w:szCs w:val="28"/>
          <w:lang w:eastAsia="nl-NL"/>
        </w:rPr>
      </w:pPr>
    </w:p>
    <w:p w14:paraId="502027F1" w14:textId="77777777" w:rsidR="00B62487" w:rsidRDefault="00B62487" w:rsidP="00EB09FC">
      <w:pPr>
        <w:spacing w:line="260" w:lineRule="atLeast"/>
        <w:rPr>
          <w:rFonts w:asciiTheme="minorHAnsi" w:eastAsia="Times New Roman" w:hAnsiTheme="minorHAnsi" w:cstheme="minorHAnsi"/>
          <w:b/>
          <w:sz w:val="28"/>
          <w:szCs w:val="28"/>
          <w:lang w:eastAsia="nl-NL"/>
        </w:rPr>
      </w:pPr>
    </w:p>
    <w:p w14:paraId="6D557483" w14:textId="4B63D112" w:rsidR="00EB09FC" w:rsidRDefault="00B62487" w:rsidP="00EB09FC">
      <w:pPr>
        <w:spacing w:line="260" w:lineRule="atLeast"/>
        <w:rPr>
          <w:rFonts w:asciiTheme="minorHAnsi" w:eastAsia="Times New Roman" w:hAnsiTheme="minorHAnsi" w:cstheme="minorHAnsi"/>
          <w:b/>
          <w:sz w:val="28"/>
          <w:szCs w:val="28"/>
          <w:lang w:eastAsia="nl-NL"/>
        </w:rPr>
      </w:pPr>
      <w:r w:rsidRPr="00B62487">
        <w:rPr>
          <w:noProof/>
          <w:color w:val="00B0F0"/>
        </w:rPr>
        <w:drawing>
          <wp:anchor distT="0" distB="0" distL="114300" distR="114300" simplePos="0" relativeHeight="251659264" behindDoc="1" locked="1" layoutInCell="1" allowOverlap="0" wp14:anchorId="4DC9DEBA" wp14:editId="1A0DE07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623060"/>
            <wp:effectExtent l="0" t="0" r="3175" b="0"/>
            <wp:wrapNone/>
            <wp:docPr id="5" name="Afbeelding 5" descr="Bovenbalk" title="Bovenba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Bovenbalk" title="Bovenbalk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192">
        <w:rPr>
          <w:rFonts w:asciiTheme="minorHAnsi" w:eastAsia="Times New Roman" w:hAnsiTheme="minorHAnsi" w:cstheme="minorHAnsi"/>
          <w:b/>
          <w:color w:val="00B0F0"/>
          <w:sz w:val="28"/>
          <w:szCs w:val="28"/>
          <w:lang w:eastAsia="nl-NL"/>
        </w:rPr>
        <w:t xml:space="preserve">Bijlage 4: </w:t>
      </w:r>
      <w:r w:rsidR="00BF4A97" w:rsidRPr="00B62487">
        <w:rPr>
          <w:rFonts w:asciiTheme="minorHAnsi" w:eastAsia="Times New Roman" w:hAnsiTheme="minorHAnsi" w:cstheme="minorHAnsi"/>
          <w:b/>
          <w:color w:val="00B0F0"/>
          <w:sz w:val="28"/>
          <w:szCs w:val="28"/>
          <w:lang w:eastAsia="nl-NL"/>
        </w:rPr>
        <w:t>Specificatieblad inschrijving</w:t>
      </w:r>
      <w:r w:rsidR="00786603">
        <w:rPr>
          <w:rFonts w:asciiTheme="minorHAnsi" w:eastAsia="Times New Roman" w:hAnsiTheme="minorHAnsi" w:cstheme="minorHAnsi"/>
          <w:b/>
          <w:color w:val="00B0F0"/>
          <w:sz w:val="28"/>
          <w:szCs w:val="28"/>
          <w:lang w:eastAsia="nl-NL"/>
        </w:rPr>
        <w:t xml:space="preserve"> Parklaan</w:t>
      </w:r>
    </w:p>
    <w:tbl>
      <w:tblPr>
        <w:tblW w:w="8878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"/>
        <w:gridCol w:w="5663"/>
        <w:gridCol w:w="302"/>
        <w:gridCol w:w="2694"/>
      </w:tblGrid>
      <w:tr w:rsidR="00EB09FC" w:rsidRPr="00EB09FC" w14:paraId="3B8845E4" w14:textId="77777777" w:rsidTr="002A5CFC">
        <w:trPr>
          <w:trHeight w:val="300"/>
        </w:trPr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3B743" w14:textId="77777777" w:rsidR="00EB09FC" w:rsidRPr="00EB09FC" w:rsidRDefault="00EB09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A2795" w14:textId="77777777" w:rsidR="00EB09FC" w:rsidRPr="00EB09FC" w:rsidRDefault="00EB09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EB09FC">
              <w:rPr>
                <w:rFonts w:asciiTheme="minorHAnsi" w:eastAsia="Times New Roman" w:hAnsiTheme="minorHAnsi" w:cstheme="minorHAnsi"/>
                <w:color w:val="000000"/>
                <w:sz w:val="22"/>
              </w:rPr>
              <w:t>Recapitulatie inschrijvingssom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D5958" w14:textId="77777777" w:rsidR="00EB09FC" w:rsidRPr="00EB09FC" w:rsidRDefault="00EB09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EB09FC">
              <w:rPr>
                <w:rFonts w:asciiTheme="minorHAnsi" w:eastAsia="Times New Roman" w:hAnsiTheme="minorHAnsi" w:cstheme="minorHAnsi"/>
                <w:color w:val="000000"/>
                <w:sz w:val="22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90957" w14:textId="77777777" w:rsidR="00EB09FC" w:rsidRPr="00EB09FC" w:rsidRDefault="00EB09FC" w:rsidP="00EB09FC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EB09FC">
              <w:rPr>
                <w:rFonts w:asciiTheme="minorHAnsi" w:eastAsia="Times New Roman" w:hAnsiTheme="minorHAnsi" w:cstheme="minorHAnsi"/>
                <w:color w:val="000000"/>
                <w:sz w:val="22"/>
              </w:rPr>
              <w:t>Totaal bedragen</w:t>
            </w:r>
          </w:p>
        </w:tc>
      </w:tr>
      <w:tr w:rsidR="00EB09FC" w:rsidRPr="00EB09FC" w14:paraId="1A9AE772" w14:textId="77777777" w:rsidTr="002A5CFC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68ADF086" w14:textId="77777777" w:rsidR="00EB09FC" w:rsidRPr="00EB09FC" w:rsidRDefault="00EB09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28A2" w14:textId="44363438" w:rsidR="00EB09FC" w:rsidRPr="00EB09FC" w:rsidRDefault="00EB09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B488" w14:textId="77777777" w:rsidR="00EB09FC" w:rsidRPr="00EB09FC" w:rsidRDefault="00EB09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8B9D" w14:textId="6E7E113F" w:rsidR="00EB09FC" w:rsidRPr="00EB09FC" w:rsidRDefault="00EB09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</w:tr>
      <w:tr w:rsidR="00EB09FC" w:rsidRPr="00EB09FC" w14:paraId="43EE22AC" w14:textId="77777777" w:rsidTr="002A5CFC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02103351" w14:textId="77777777" w:rsidR="00EB09FC" w:rsidRPr="00EB09FC" w:rsidRDefault="00EB09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5A4E" w14:textId="42A9B117" w:rsidR="00EB09FC" w:rsidRPr="00EB09FC" w:rsidRDefault="00EB09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EB09FC">
              <w:rPr>
                <w:rFonts w:asciiTheme="minorHAnsi" w:eastAsia="Calibri" w:hAnsiTheme="minorHAnsi" w:cstheme="minorHAnsi"/>
                <w:sz w:val="22"/>
              </w:rPr>
              <w:t>Architect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F7AD" w14:textId="02012D65" w:rsidR="00EB09FC" w:rsidRPr="00EB09FC" w:rsidRDefault="002A5C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€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B2A9A" w14:textId="28914A43" w:rsidR="00EB09FC" w:rsidRPr="00EB09FC" w:rsidRDefault="002A5CFC" w:rsidP="00EB09FC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…</w:t>
            </w:r>
          </w:p>
        </w:tc>
      </w:tr>
      <w:tr w:rsidR="00EB09FC" w:rsidRPr="00EB09FC" w14:paraId="172EBC54" w14:textId="77777777" w:rsidTr="002A5CFC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5A5CD84A" w14:textId="77777777" w:rsidR="00EB09FC" w:rsidRPr="00EB09FC" w:rsidRDefault="00EB09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7D1A" w14:textId="43B27236" w:rsidR="00EB09FC" w:rsidRPr="00EB09FC" w:rsidRDefault="00EB09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EB09FC">
              <w:rPr>
                <w:rFonts w:asciiTheme="minorHAnsi" w:eastAsia="Calibri" w:hAnsiTheme="minorHAnsi" w:cstheme="minorHAnsi"/>
                <w:sz w:val="22"/>
              </w:rPr>
              <w:t>Constructeur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065E" w14:textId="19FF7776" w:rsidR="00EB09FC" w:rsidRPr="00EB09FC" w:rsidRDefault="002A5C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€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3DAD4" w14:textId="7AF87CE5" w:rsidR="00EB09FC" w:rsidRPr="00EB09FC" w:rsidRDefault="002A5CFC" w:rsidP="00EB09FC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…</w:t>
            </w:r>
          </w:p>
        </w:tc>
      </w:tr>
      <w:tr w:rsidR="00EB09FC" w:rsidRPr="00EB09FC" w14:paraId="58D03474" w14:textId="77777777" w:rsidTr="002A5CFC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76FB96AA" w14:textId="77777777" w:rsidR="00EB09FC" w:rsidRPr="00EB09FC" w:rsidRDefault="00EB09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E1C8" w14:textId="7ECFCFC7" w:rsidR="00EB09FC" w:rsidRPr="00EB09FC" w:rsidRDefault="00EB09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EB09FC">
              <w:rPr>
                <w:rFonts w:asciiTheme="minorHAnsi" w:eastAsia="Calibri" w:hAnsiTheme="minorHAnsi" w:cstheme="minorHAnsi"/>
                <w:sz w:val="22"/>
              </w:rPr>
              <w:t>Installatie-adviseur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F147" w14:textId="7896B29D" w:rsidR="00EB09FC" w:rsidRPr="00EB09FC" w:rsidRDefault="002A5C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€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4A6CF" w14:textId="69FCB139" w:rsidR="00EB09FC" w:rsidRPr="00EB09FC" w:rsidRDefault="002A5CFC" w:rsidP="00EB09FC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…</w:t>
            </w:r>
          </w:p>
        </w:tc>
      </w:tr>
      <w:tr w:rsidR="00EB09FC" w:rsidRPr="00EB09FC" w14:paraId="395E65C6" w14:textId="77777777" w:rsidTr="002A5CFC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46793D80" w14:textId="77777777" w:rsidR="00EB09FC" w:rsidRPr="00EB09FC" w:rsidRDefault="00EB09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3EE7" w14:textId="41D3F686" w:rsidR="00EB09FC" w:rsidRPr="00EB09FC" w:rsidRDefault="00EB09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EB09FC">
              <w:rPr>
                <w:rFonts w:asciiTheme="minorHAnsi" w:eastAsia="Calibri" w:hAnsiTheme="minorHAnsi" w:cstheme="minorHAnsi"/>
                <w:sz w:val="22"/>
              </w:rPr>
              <w:t>Bouwfysisch adviseur inclusief brandveiligheid en akoestiek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DF01" w14:textId="484F37ED" w:rsidR="00EB09FC" w:rsidRPr="00EB09FC" w:rsidRDefault="002A5C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€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9D49E" w14:textId="2AE09045" w:rsidR="00EB09FC" w:rsidRPr="00EB09FC" w:rsidRDefault="002A5CFC" w:rsidP="00EB09FC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…</w:t>
            </w:r>
          </w:p>
        </w:tc>
      </w:tr>
      <w:tr w:rsidR="00EB09FC" w:rsidRPr="00EB09FC" w14:paraId="2C3585E2" w14:textId="77777777" w:rsidTr="002A5CFC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7573357E" w14:textId="77777777" w:rsidR="00EB09FC" w:rsidRPr="00EB09FC" w:rsidRDefault="00EB09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176F" w14:textId="7BA5464C" w:rsidR="00EB09FC" w:rsidRPr="00EB09FC" w:rsidRDefault="00EB09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EB09FC">
              <w:rPr>
                <w:rFonts w:asciiTheme="minorHAnsi" w:eastAsia="Calibri" w:hAnsiTheme="minorHAnsi" w:cstheme="minorHAnsi"/>
                <w:sz w:val="22"/>
              </w:rPr>
              <w:t>Adviseur duurzaamheid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F67D" w14:textId="22214F59" w:rsidR="00EB09FC" w:rsidRPr="00EB09FC" w:rsidRDefault="002A5C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€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7AEB1" w14:textId="310C0B81" w:rsidR="00EB09FC" w:rsidRPr="00EB09FC" w:rsidRDefault="002A5CFC" w:rsidP="00EB09FC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…</w:t>
            </w:r>
          </w:p>
        </w:tc>
      </w:tr>
      <w:tr w:rsidR="00046B1D" w:rsidRPr="00EB09FC" w14:paraId="68B01A92" w14:textId="77777777" w:rsidTr="002A5CFC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5F8F9213" w14:textId="77777777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3D41F" w14:textId="020363E8" w:rsidR="00046B1D" w:rsidRPr="00EB09FC" w:rsidRDefault="00046B1D" w:rsidP="00046B1D">
            <w:pPr>
              <w:spacing w:after="0" w:line="260" w:lineRule="atLeast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Bouwkostendeskundig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D6E59" w14:textId="76629424" w:rsidR="00046B1D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€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F11F2" w14:textId="3EDA2A8E" w:rsidR="00046B1D" w:rsidRDefault="00046B1D" w:rsidP="00046B1D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…</w:t>
            </w:r>
          </w:p>
        </w:tc>
      </w:tr>
      <w:tr w:rsidR="00046B1D" w:rsidRPr="00EB09FC" w14:paraId="5A31C6EF" w14:textId="77777777" w:rsidTr="002A5CFC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1C5DF0D1" w14:textId="77777777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C40DD" w14:textId="62E4A1B6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EB09FC">
              <w:rPr>
                <w:rFonts w:asciiTheme="minorHAnsi" w:eastAsia="Times New Roman" w:hAnsiTheme="minorHAnsi" w:cstheme="minorHAnsi"/>
                <w:color w:val="000000"/>
                <w:sz w:val="22"/>
              </w:rPr>
              <w:t>….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4E4E" w14:textId="72EDD169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€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1060C" w14:textId="1F8E7719" w:rsidR="00046B1D" w:rsidRPr="00EB09FC" w:rsidRDefault="00046B1D" w:rsidP="00046B1D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…</w:t>
            </w:r>
          </w:p>
        </w:tc>
      </w:tr>
      <w:tr w:rsidR="00046B1D" w:rsidRPr="00EB09FC" w14:paraId="0EB28948" w14:textId="77777777" w:rsidTr="002A5CFC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62AD4223" w14:textId="77777777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F3074" w14:textId="77777777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28FA8" w14:textId="77777777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DFEBE" w14:textId="77777777" w:rsidR="00046B1D" w:rsidRPr="00EB09FC" w:rsidRDefault="00046B1D" w:rsidP="00046B1D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</w:tr>
      <w:tr w:rsidR="00046B1D" w:rsidRPr="00EB09FC" w14:paraId="0C65F3C4" w14:textId="77777777" w:rsidTr="002A5CFC">
        <w:trPr>
          <w:trHeight w:val="300"/>
        </w:trPr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0506E2" w14:textId="77777777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5D54E" w14:textId="77777777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EB09FC">
              <w:rPr>
                <w:rFonts w:asciiTheme="minorHAnsi" w:eastAsia="Times New Roman" w:hAnsiTheme="minorHAnsi" w:cstheme="minorHAnsi"/>
                <w:color w:val="000000"/>
                <w:sz w:val="22"/>
              </w:rPr>
              <w:t>Totaalbedrag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4FCF0" w14:textId="2DEDAB47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EB09FC">
              <w:rPr>
                <w:rFonts w:asciiTheme="minorHAnsi" w:eastAsia="Times New Roman" w:hAnsiTheme="minorHAnsi" w:cstheme="minorHAnsi"/>
                <w:color w:val="000000"/>
                <w:sz w:val="22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€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6981A" w14:textId="0CDA70FF" w:rsidR="00046B1D" w:rsidRPr="00EB09FC" w:rsidRDefault="00046B1D" w:rsidP="00046B1D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…</w:t>
            </w:r>
          </w:p>
        </w:tc>
      </w:tr>
      <w:tr w:rsidR="00046B1D" w:rsidRPr="00EB09FC" w14:paraId="6604226B" w14:textId="77777777" w:rsidTr="002A5CFC">
        <w:trPr>
          <w:trHeight w:val="300"/>
        </w:trPr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3C5E0" w14:textId="77777777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0B007C" w14:textId="77777777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1E7447" w14:textId="77777777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E6BD97" w14:textId="77777777" w:rsidR="00046B1D" w:rsidRPr="00EB09FC" w:rsidRDefault="00046B1D" w:rsidP="00046B1D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</w:tr>
      <w:tr w:rsidR="00046B1D" w:rsidRPr="00EB09FC" w14:paraId="3CC0E30B" w14:textId="77777777" w:rsidTr="002A5CFC">
        <w:trPr>
          <w:trHeight w:val="300"/>
        </w:trPr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CBE665" w14:textId="77777777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5274F4" w14:textId="77777777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5D7A54" w14:textId="77777777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E6CFDC" w14:textId="5643CC4B" w:rsidR="00046B1D" w:rsidRPr="00EB09FC" w:rsidRDefault="00046B1D" w:rsidP="00046B1D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Faseverdeling</w:t>
            </w:r>
          </w:p>
        </w:tc>
      </w:tr>
      <w:tr w:rsidR="00046B1D" w:rsidRPr="00EB09FC" w14:paraId="2139392F" w14:textId="77777777" w:rsidTr="002A5CFC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3286D707" w14:textId="77777777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FDC8" w14:textId="0265E921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EB09FC">
              <w:rPr>
                <w:rFonts w:asciiTheme="minorHAnsi" w:eastAsia="Times New Roman" w:hAnsiTheme="minorHAnsi" w:cstheme="minorHAnsi"/>
                <w:color w:val="000000"/>
                <w:sz w:val="22"/>
              </w:rPr>
              <w:t>Voorontwerp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E47C" w14:textId="377BC6F6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%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D5817" w14:textId="1D904357" w:rsidR="00046B1D" w:rsidRPr="00EB09FC" w:rsidRDefault="00046B1D" w:rsidP="00046B1D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45</w:t>
            </w:r>
          </w:p>
        </w:tc>
      </w:tr>
      <w:tr w:rsidR="00046B1D" w:rsidRPr="00FD50C3" w14:paraId="6AA2E396" w14:textId="77777777" w:rsidTr="002A5CFC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2B5376D9" w14:textId="77777777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3434" w14:textId="3382B46F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FD50C3">
              <w:rPr>
                <w:rFonts w:asciiTheme="minorHAnsi" w:eastAsia="Times New Roman" w:hAnsiTheme="minorHAnsi" w:cstheme="minorHAnsi"/>
                <w:color w:val="000000"/>
                <w:sz w:val="22"/>
              </w:rPr>
              <w:t>Definitief ontwerp (+omgevingsvergunning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92C5" w14:textId="228C8CC8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%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DE7D0" w14:textId="645F4F75" w:rsidR="00046B1D" w:rsidRPr="00EB09FC" w:rsidRDefault="00046B1D" w:rsidP="00046B1D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40</w:t>
            </w:r>
          </w:p>
        </w:tc>
      </w:tr>
      <w:tr w:rsidR="00046B1D" w:rsidRPr="00FD50C3" w14:paraId="32D35963" w14:textId="77777777" w:rsidTr="002A5CFC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0F313C5D" w14:textId="77777777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572C8" w14:textId="3850E303" w:rsidR="00046B1D" w:rsidRPr="00FD50C3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FD50C3">
              <w:rPr>
                <w:rFonts w:asciiTheme="minorHAnsi" w:eastAsia="Times New Roman" w:hAnsiTheme="minorHAnsi" w:cstheme="minorHAnsi"/>
                <w:color w:val="000000"/>
                <w:sz w:val="22"/>
              </w:rPr>
              <w:t>Prijs- en contractvorming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148EE" w14:textId="05019E17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%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7D06A" w14:textId="3778289A" w:rsidR="00046B1D" w:rsidRPr="00EB09FC" w:rsidRDefault="00046B1D" w:rsidP="00046B1D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15</w:t>
            </w:r>
          </w:p>
        </w:tc>
      </w:tr>
      <w:tr w:rsidR="00046B1D" w:rsidRPr="00EB09FC" w14:paraId="3DA0AFA5" w14:textId="77777777" w:rsidTr="002A5CFC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77D31D9A" w14:textId="77777777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3962D" w14:textId="0E1A7029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538A7" w14:textId="77777777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809E6" w14:textId="02CD03E1" w:rsidR="00046B1D" w:rsidRPr="00EB09FC" w:rsidRDefault="00046B1D" w:rsidP="00046B1D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</w:tr>
      <w:tr w:rsidR="00046B1D" w:rsidRPr="00EB09FC" w14:paraId="60C55091" w14:textId="77777777" w:rsidTr="002A5CFC">
        <w:trPr>
          <w:trHeight w:val="300"/>
        </w:trPr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A26884" w14:textId="77777777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908A89" w14:textId="77777777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1F89E7" w14:textId="77777777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49300E" w14:textId="035047A2" w:rsidR="00046B1D" w:rsidRPr="00EB09FC" w:rsidRDefault="00046B1D" w:rsidP="00046B1D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EB09FC">
              <w:rPr>
                <w:rFonts w:asciiTheme="minorHAnsi" w:eastAsia="Times New Roman" w:hAnsiTheme="minorHAnsi" w:cstheme="minorHAnsi"/>
                <w:color w:val="000000"/>
                <w:sz w:val="22"/>
              </w:rPr>
              <w:t>Uurlonen*</w:t>
            </w:r>
          </w:p>
        </w:tc>
      </w:tr>
      <w:tr w:rsidR="00046B1D" w:rsidRPr="00EB09FC" w14:paraId="19BBEB7C" w14:textId="77777777" w:rsidTr="002A5CFC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4511DFD7" w14:textId="77777777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511A5" w14:textId="77777777" w:rsidR="00046B1D" w:rsidRPr="00EB09FC" w:rsidRDefault="00046B1D" w:rsidP="00046B1D">
            <w:pPr>
              <w:spacing w:after="0" w:line="260" w:lineRule="atLeast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2DF46" w14:textId="77777777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C75B1" w14:textId="77777777" w:rsidR="00046B1D" w:rsidRPr="00EB09FC" w:rsidRDefault="00046B1D" w:rsidP="00046B1D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</w:tr>
      <w:tr w:rsidR="00046B1D" w:rsidRPr="00EB09FC" w14:paraId="6D20231B" w14:textId="77777777" w:rsidTr="002A5CFC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0AC84C77" w14:textId="77777777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1F76" w14:textId="77777777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EB09FC">
              <w:rPr>
                <w:rFonts w:asciiTheme="minorHAnsi" w:eastAsia="Calibri" w:hAnsiTheme="minorHAnsi" w:cstheme="minorHAnsi"/>
                <w:sz w:val="22"/>
              </w:rPr>
              <w:t>Architect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CE7B" w14:textId="17D88438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€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4911F" w14:textId="292C33B6" w:rsidR="00046B1D" w:rsidRPr="00EB09FC" w:rsidRDefault="00046B1D" w:rsidP="00046B1D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…</w:t>
            </w:r>
          </w:p>
        </w:tc>
      </w:tr>
      <w:tr w:rsidR="00046B1D" w:rsidRPr="00EB09FC" w14:paraId="24DE46BC" w14:textId="77777777" w:rsidTr="002A5CFC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2B8553FC" w14:textId="77777777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A2AB" w14:textId="77777777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EB09FC">
              <w:rPr>
                <w:rFonts w:asciiTheme="minorHAnsi" w:eastAsia="Calibri" w:hAnsiTheme="minorHAnsi" w:cstheme="minorHAnsi"/>
                <w:sz w:val="22"/>
              </w:rPr>
              <w:t>Constructeur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55D6" w14:textId="16106A10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EB09FC">
              <w:rPr>
                <w:rFonts w:asciiTheme="minorHAnsi" w:eastAsia="Times New Roman" w:hAnsiTheme="minorHAnsi" w:cstheme="minorHAnsi"/>
                <w:color w:val="000000"/>
                <w:sz w:val="22"/>
              </w:rPr>
              <w:t>€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F34ED" w14:textId="79EF89BC" w:rsidR="00046B1D" w:rsidRPr="00EB09FC" w:rsidRDefault="00046B1D" w:rsidP="00046B1D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…</w:t>
            </w:r>
          </w:p>
        </w:tc>
      </w:tr>
      <w:tr w:rsidR="00046B1D" w:rsidRPr="00EB09FC" w14:paraId="01847DD6" w14:textId="77777777" w:rsidTr="002A5CFC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7E4C5D94" w14:textId="77777777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FB50" w14:textId="77777777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EB09FC">
              <w:rPr>
                <w:rFonts w:asciiTheme="minorHAnsi" w:eastAsia="Calibri" w:hAnsiTheme="minorHAnsi" w:cstheme="minorHAnsi"/>
                <w:sz w:val="22"/>
              </w:rPr>
              <w:t>Installatie-adviseur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1258" w14:textId="0EC19C0A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EB09FC">
              <w:rPr>
                <w:rFonts w:asciiTheme="minorHAnsi" w:eastAsia="Times New Roman" w:hAnsiTheme="minorHAnsi" w:cstheme="minorHAnsi"/>
                <w:color w:val="000000"/>
                <w:sz w:val="22"/>
              </w:rPr>
              <w:t>€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0B88B" w14:textId="77C2B122" w:rsidR="00046B1D" w:rsidRPr="00EB09FC" w:rsidRDefault="00046B1D" w:rsidP="00046B1D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…</w:t>
            </w:r>
          </w:p>
        </w:tc>
      </w:tr>
      <w:tr w:rsidR="00046B1D" w:rsidRPr="00EB09FC" w14:paraId="710F5CDF" w14:textId="77777777" w:rsidTr="002A5CFC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52DC2197" w14:textId="77777777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91CE" w14:textId="77777777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EB09FC">
              <w:rPr>
                <w:rFonts w:asciiTheme="minorHAnsi" w:eastAsia="Calibri" w:hAnsiTheme="minorHAnsi" w:cstheme="minorHAnsi"/>
                <w:sz w:val="22"/>
              </w:rPr>
              <w:t>Bouwfysisch adviseur inclusief brandveiligheid en akoestiek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87C4" w14:textId="348BF643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EB09FC">
              <w:rPr>
                <w:rFonts w:asciiTheme="minorHAnsi" w:eastAsia="Times New Roman" w:hAnsiTheme="minorHAnsi" w:cstheme="minorHAnsi"/>
                <w:color w:val="000000"/>
                <w:sz w:val="22"/>
              </w:rPr>
              <w:t>€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81EB9" w14:textId="72B37E14" w:rsidR="00046B1D" w:rsidRPr="00EB09FC" w:rsidRDefault="00046B1D" w:rsidP="00046B1D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…</w:t>
            </w:r>
          </w:p>
        </w:tc>
      </w:tr>
      <w:tr w:rsidR="00046B1D" w:rsidRPr="00EB09FC" w14:paraId="59456B0A" w14:textId="77777777" w:rsidTr="002A5CFC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66BEF27E" w14:textId="77777777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AFBA" w14:textId="77777777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EB09FC">
              <w:rPr>
                <w:rFonts w:asciiTheme="minorHAnsi" w:eastAsia="Calibri" w:hAnsiTheme="minorHAnsi" w:cstheme="minorHAnsi"/>
                <w:sz w:val="22"/>
              </w:rPr>
              <w:t>Adviseur duurzaamheid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583F" w14:textId="78733EE1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EB09FC">
              <w:rPr>
                <w:rFonts w:asciiTheme="minorHAnsi" w:eastAsia="Times New Roman" w:hAnsiTheme="minorHAnsi" w:cstheme="minorHAnsi"/>
                <w:color w:val="000000"/>
                <w:sz w:val="22"/>
              </w:rPr>
              <w:t>€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15562" w14:textId="30D20110" w:rsidR="00046B1D" w:rsidRPr="00EB09FC" w:rsidRDefault="00046B1D" w:rsidP="00046B1D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…</w:t>
            </w:r>
          </w:p>
        </w:tc>
      </w:tr>
      <w:tr w:rsidR="00046B1D" w:rsidRPr="00EB09FC" w14:paraId="4FB4E8A9" w14:textId="77777777" w:rsidTr="002A5CFC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7E200653" w14:textId="77777777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F8DDF" w14:textId="5EB4F1D0" w:rsidR="00046B1D" w:rsidRPr="00EB09FC" w:rsidRDefault="00046B1D" w:rsidP="00046B1D">
            <w:pPr>
              <w:spacing w:after="0" w:line="260" w:lineRule="atLeast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Bouwkostendeskundig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27741" w14:textId="40F8E75A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€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5F140" w14:textId="27D04D60" w:rsidR="00046B1D" w:rsidRDefault="00046B1D" w:rsidP="00046B1D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…</w:t>
            </w:r>
          </w:p>
        </w:tc>
      </w:tr>
      <w:tr w:rsidR="00046B1D" w:rsidRPr="00EB09FC" w14:paraId="221F960F" w14:textId="77777777" w:rsidTr="00F75BB5">
        <w:trPr>
          <w:trHeight w:val="300"/>
        </w:trPr>
        <w:tc>
          <w:tcPr>
            <w:tcW w:w="219" w:type="dxa"/>
            <w:tcBorders>
              <w:top w:val="nil"/>
              <w:left w:val="nil"/>
              <w:right w:val="nil"/>
            </w:tcBorders>
          </w:tcPr>
          <w:p w14:paraId="63580AD9" w14:textId="77777777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A5034B" w14:textId="15E0BB86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…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7C33A2" w14:textId="6986BD72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€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D58A18" w14:textId="52994311" w:rsidR="00046B1D" w:rsidRPr="00EB09FC" w:rsidRDefault="00046B1D" w:rsidP="00046B1D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…</w:t>
            </w:r>
          </w:p>
        </w:tc>
      </w:tr>
      <w:tr w:rsidR="00046B1D" w:rsidRPr="00EB09FC" w14:paraId="5F2C0D10" w14:textId="77777777" w:rsidTr="00F75BB5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94E77" w14:textId="77777777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F3E65A" w14:textId="77777777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D8E13B" w14:textId="77777777" w:rsidR="00046B1D" w:rsidRPr="00EB09FC" w:rsidRDefault="00046B1D" w:rsidP="00046B1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45571E" w14:textId="77777777" w:rsidR="00046B1D" w:rsidRPr="00EB09FC" w:rsidRDefault="00046B1D" w:rsidP="00046B1D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</w:tr>
    </w:tbl>
    <w:p w14:paraId="0F936588" w14:textId="77777777" w:rsidR="00EB09FC" w:rsidRPr="00EB09FC" w:rsidRDefault="00EB09FC" w:rsidP="00EB09FC">
      <w:pPr>
        <w:spacing w:line="260" w:lineRule="atLeast"/>
        <w:rPr>
          <w:rFonts w:asciiTheme="minorHAnsi" w:eastAsia="Times New Roman" w:hAnsiTheme="minorHAnsi" w:cstheme="minorHAnsi"/>
          <w:color w:val="000000"/>
          <w:sz w:val="22"/>
        </w:rPr>
      </w:pPr>
    </w:p>
    <w:p w14:paraId="24AACDFA" w14:textId="77777777" w:rsidR="00EB09FC" w:rsidRPr="00EB09FC" w:rsidRDefault="00EB09FC" w:rsidP="00EB09FC">
      <w:pPr>
        <w:spacing w:line="260" w:lineRule="atLeast"/>
        <w:rPr>
          <w:rFonts w:asciiTheme="minorHAnsi" w:hAnsiTheme="minorHAnsi" w:cstheme="minorHAnsi"/>
          <w:sz w:val="22"/>
        </w:rPr>
      </w:pPr>
      <w:r w:rsidRPr="00EB09FC">
        <w:rPr>
          <w:rFonts w:asciiTheme="minorHAnsi" w:eastAsia="Times New Roman" w:hAnsiTheme="minorHAnsi" w:cstheme="minorHAnsi"/>
          <w:color w:val="000000"/>
          <w:sz w:val="22"/>
        </w:rPr>
        <w:t>Deze inschrijvingssom heeft een gestanddoeningstermijn van 3 maanden.</w:t>
      </w:r>
    </w:p>
    <w:p w14:paraId="6E9DF613" w14:textId="02C944D3" w:rsidR="00EB09FC" w:rsidRPr="00EB09FC" w:rsidRDefault="00EB09FC" w:rsidP="00EB09FC">
      <w:pPr>
        <w:spacing w:line="260" w:lineRule="atLeast"/>
        <w:rPr>
          <w:rFonts w:asciiTheme="minorHAnsi" w:eastAsia="Times New Roman" w:hAnsiTheme="minorHAnsi" w:cstheme="minorHAnsi"/>
          <w:color w:val="000000"/>
          <w:sz w:val="22"/>
        </w:rPr>
      </w:pPr>
      <w:r w:rsidRPr="00EB09FC">
        <w:rPr>
          <w:rFonts w:asciiTheme="minorHAnsi" w:eastAsia="Times New Roman" w:hAnsiTheme="minorHAnsi" w:cstheme="minorHAnsi"/>
          <w:color w:val="000000"/>
          <w:sz w:val="22"/>
        </w:rPr>
        <w:t>* Uurlonen worden gebruikt voor verrekening van niet overeengekomen werkzaamheden. A</w:t>
      </w:r>
      <w:r w:rsidR="0048480F">
        <w:rPr>
          <w:rFonts w:asciiTheme="minorHAnsi" w:eastAsia="Times New Roman" w:hAnsiTheme="minorHAnsi" w:cstheme="minorHAnsi"/>
          <w:color w:val="000000"/>
          <w:sz w:val="22"/>
        </w:rPr>
        <w:t>l</w:t>
      </w:r>
      <w:r w:rsidRPr="00EB09FC">
        <w:rPr>
          <w:rFonts w:asciiTheme="minorHAnsi" w:eastAsia="Times New Roman" w:hAnsiTheme="minorHAnsi" w:cstheme="minorHAnsi"/>
          <w:color w:val="000000"/>
          <w:sz w:val="22"/>
        </w:rPr>
        <w:t>s uurloon dient een g</w:t>
      </w:r>
      <w:r w:rsidR="0048480F">
        <w:rPr>
          <w:rFonts w:asciiTheme="minorHAnsi" w:eastAsia="Times New Roman" w:hAnsiTheme="minorHAnsi" w:cstheme="minorHAnsi"/>
          <w:color w:val="000000"/>
          <w:sz w:val="22"/>
        </w:rPr>
        <w:t>e</w:t>
      </w:r>
      <w:r w:rsidRPr="00EB09FC">
        <w:rPr>
          <w:rFonts w:asciiTheme="minorHAnsi" w:eastAsia="Times New Roman" w:hAnsiTheme="minorHAnsi" w:cstheme="minorHAnsi"/>
          <w:color w:val="000000"/>
          <w:sz w:val="22"/>
        </w:rPr>
        <w:t>wogen all-inn tarief te worden opgegeven waarin alle kosten als reiskosten en opslagen zijn opgenomen.</w:t>
      </w:r>
    </w:p>
    <w:sectPr w:rsidR="00EB09FC" w:rsidRPr="00EB09FC" w:rsidSect="004A07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B3110" w14:textId="77777777" w:rsidR="001C51A7" w:rsidRDefault="001C51A7" w:rsidP="0005277D">
      <w:pPr>
        <w:spacing w:after="0" w:line="240" w:lineRule="auto"/>
      </w:pPr>
      <w:r>
        <w:separator/>
      </w:r>
    </w:p>
  </w:endnote>
  <w:endnote w:type="continuationSeparator" w:id="0">
    <w:p w14:paraId="5AFF45FC" w14:textId="77777777" w:rsidR="001C51A7" w:rsidRDefault="001C51A7" w:rsidP="00052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7EE" w14:textId="77777777" w:rsidR="00294FBE" w:rsidRDefault="00294F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707E" w14:textId="77777777" w:rsidR="00294FBE" w:rsidRDefault="00294F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7A9F1" w14:textId="77777777" w:rsidR="00294FBE" w:rsidRDefault="00294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DABBD" w14:textId="77777777" w:rsidR="001C51A7" w:rsidRDefault="001C51A7" w:rsidP="0005277D">
      <w:pPr>
        <w:spacing w:after="0" w:line="240" w:lineRule="auto"/>
      </w:pPr>
      <w:r>
        <w:separator/>
      </w:r>
    </w:p>
  </w:footnote>
  <w:footnote w:type="continuationSeparator" w:id="0">
    <w:p w14:paraId="6740D78A" w14:textId="77777777" w:rsidR="001C51A7" w:rsidRDefault="001C51A7" w:rsidP="00052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0C679" w14:textId="77777777" w:rsidR="00294FBE" w:rsidRDefault="00294F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756F0" w14:textId="275FCDC4" w:rsidR="00294FBE" w:rsidRDefault="00294F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84420" w14:textId="77777777" w:rsidR="00294FBE" w:rsidRDefault="00294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308"/>
    <w:multiLevelType w:val="hybridMultilevel"/>
    <w:tmpl w:val="0C567DBE"/>
    <w:lvl w:ilvl="0" w:tplc="91B20020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="Segoe U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D40576"/>
    <w:multiLevelType w:val="hybridMultilevel"/>
    <w:tmpl w:val="BD8AE73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42464"/>
    <w:multiLevelType w:val="hybridMultilevel"/>
    <w:tmpl w:val="DD7C79EE"/>
    <w:lvl w:ilvl="0" w:tplc="A7668A7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87EAE"/>
    <w:multiLevelType w:val="hybridMultilevel"/>
    <w:tmpl w:val="69EA9EC2"/>
    <w:lvl w:ilvl="0" w:tplc="5754C3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B7585"/>
    <w:multiLevelType w:val="hybridMultilevel"/>
    <w:tmpl w:val="974CE62A"/>
    <w:lvl w:ilvl="0" w:tplc="5754C3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767F8"/>
    <w:multiLevelType w:val="hybridMultilevel"/>
    <w:tmpl w:val="005C2B2E"/>
    <w:lvl w:ilvl="0" w:tplc="A11664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C758B"/>
    <w:multiLevelType w:val="hybridMultilevel"/>
    <w:tmpl w:val="9EDE53B0"/>
    <w:lvl w:ilvl="0" w:tplc="EFC01C2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860862">
    <w:abstractNumId w:val="1"/>
  </w:num>
  <w:num w:numId="2" w16cid:durableId="1498496435">
    <w:abstractNumId w:val="3"/>
  </w:num>
  <w:num w:numId="3" w16cid:durableId="1328828842">
    <w:abstractNumId w:val="4"/>
  </w:num>
  <w:num w:numId="4" w16cid:durableId="1988196820">
    <w:abstractNumId w:val="6"/>
  </w:num>
  <w:num w:numId="5" w16cid:durableId="1238786771">
    <w:abstractNumId w:val="5"/>
  </w:num>
  <w:num w:numId="6" w16cid:durableId="1853950594">
    <w:abstractNumId w:val="2"/>
  </w:num>
  <w:num w:numId="7" w16cid:durableId="359429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4B2"/>
    <w:rsid w:val="0000020A"/>
    <w:rsid w:val="0000297D"/>
    <w:rsid w:val="00004520"/>
    <w:rsid w:val="00046B1D"/>
    <w:rsid w:val="000474DD"/>
    <w:rsid w:val="0005277D"/>
    <w:rsid w:val="000536A0"/>
    <w:rsid w:val="00055ED7"/>
    <w:rsid w:val="00066A65"/>
    <w:rsid w:val="000724B2"/>
    <w:rsid w:val="0008353F"/>
    <w:rsid w:val="000C76D4"/>
    <w:rsid w:val="00123DC2"/>
    <w:rsid w:val="0012513E"/>
    <w:rsid w:val="00133EC5"/>
    <w:rsid w:val="00134DDD"/>
    <w:rsid w:val="00180923"/>
    <w:rsid w:val="0018144E"/>
    <w:rsid w:val="001C51A7"/>
    <w:rsid w:val="001F3BF1"/>
    <w:rsid w:val="00201239"/>
    <w:rsid w:val="00294FBE"/>
    <w:rsid w:val="002A5CFC"/>
    <w:rsid w:val="002B4FE2"/>
    <w:rsid w:val="002E370E"/>
    <w:rsid w:val="00300D9C"/>
    <w:rsid w:val="00305D45"/>
    <w:rsid w:val="00342435"/>
    <w:rsid w:val="003E6BB0"/>
    <w:rsid w:val="0041083E"/>
    <w:rsid w:val="004328EA"/>
    <w:rsid w:val="00466400"/>
    <w:rsid w:val="004769DA"/>
    <w:rsid w:val="0048480F"/>
    <w:rsid w:val="004A076E"/>
    <w:rsid w:val="00513C5D"/>
    <w:rsid w:val="005252BA"/>
    <w:rsid w:val="005463A8"/>
    <w:rsid w:val="00562338"/>
    <w:rsid w:val="005677D5"/>
    <w:rsid w:val="0060146E"/>
    <w:rsid w:val="00607005"/>
    <w:rsid w:val="00632956"/>
    <w:rsid w:val="00652D52"/>
    <w:rsid w:val="00670A15"/>
    <w:rsid w:val="006B202E"/>
    <w:rsid w:val="006B61BE"/>
    <w:rsid w:val="007607D0"/>
    <w:rsid w:val="0077036D"/>
    <w:rsid w:val="00776E8F"/>
    <w:rsid w:val="00786603"/>
    <w:rsid w:val="0082376A"/>
    <w:rsid w:val="0083746E"/>
    <w:rsid w:val="00904D10"/>
    <w:rsid w:val="00916E9C"/>
    <w:rsid w:val="0096232E"/>
    <w:rsid w:val="009C3571"/>
    <w:rsid w:val="009E5192"/>
    <w:rsid w:val="00A12D2F"/>
    <w:rsid w:val="00A34BBF"/>
    <w:rsid w:val="00A9192F"/>
    <w:rsid w:val="00AB7B3C"/>
    <w:rsid w:val="00B123B6"/>
    <w:rsid w:val="00B125ED"/>
    <w:rsid w:val="00B321C9"/>
    <w:rsid w:val="00B62487"/>
    <w:rsid w:val="00B95D43"/>
    <w:rsid w:val="00B96A63"/>
    <w:rsid w:val="00BB1A3F"/>
    <w:rsid w:val="00BE2E6F"/>
    <w:rsid w:val="00BF4A97"/>
    <w:rsid w:val="00C3754C"/>
    <w:rsid w:val="00C772C5"/>
    <w:rsid w:val="00CE4F44"/>
    <w:rsid w:val="00D05311"/>
    <w:rsid w:val="00D1090D"/>
    <w:rsid w:val="00D47B8A"/>
    <w:rsid w:val="00D63D12"/>
    <w:rsid w:val="00D6555D"/>
    <w:rsid w:val="00D65E89"/>
    <w:rsid w:val="00D84156"/>
    <w:rsid w:val="00D85715"/>
    <w:rsid w:val="00DC1367"/>
    <w:rsid w:val="00E2412C"/>
    <w:rsid w:val="00E40FDB"/>
    <w:rsid w:val="00E96EF6"/>
    <w:rsid w:val="00EA0AD1"/>
    <w:rsid w:val="00EB09FC"/>
    <w:rsid w:val="00EB429D"/>
    <w:rsid w:val="00ED1D26"/>
    <w:rsid w:val="00F10583"/>
    <w:rsid w:val="00F31F81"/>
    <w:rsid w:val="00F640C8"/>
    <w:rsid w:val="00F75BB5"/>
    <w:rsid w:val="00F94ABE"/>
    <w:rsid w:val="00FD50C3"/>
    <w:rsid w:val="00FD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D8F5D"/>
  <w15:docId w15:val="{0A486F2E-9051-48BA-B346-31C00AB1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2513E"/>
    <w:rPr>
      <w:rFonts w:ascii="Times New Roman" w:hAnsi="Times New Roman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6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6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6A6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6A6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A63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A63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353F"/>
    <w:pPr>
      <w:spacing w:after="0" w:line="240" w:lineRule="auto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35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ABE"/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F9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ABE"/>
    <w:rPr>
      <w:rFonts w:ascii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170216-d6a3-47db-8c97-3a1ee43dd5c6">
      <Terms xmlns="http://schemas.microsoft.com/office/infopath/2007/PartnerControls"/>
    </lcf76f155ced4ddcb4097134ff3c332f>
    <TaxCatchAll xmlns="606a168e-b825-4b9d-a2b9-396b27fa3e1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7B3D22AEA2D47913508B81B54B99F" ma:contentTypeVersion="19" ma:contentTypeDescription="Create a new document." ma:contentTypeScope="" ma:versionID="95024c1095d94f6f9327c11533e189c1">
  <xsd:schema xmlns:xsd="http://www.w3.org/2001/XMLSchema" xmlns:xs="http://www.w3.org/2001/XMLSchema" xmlns:p="http://schemas.microsoft.com/office/2006/metadata/properties" xmlns:ns2="45f6ce90-ba85-4ef2-b43f-c64448cd95eb" xmlns:ns3="7e170216-d6a3-47db-8c97-3a1ee43dd5c6" xmlns:ns4="606a168e-b825-4b9d-a2b9-396b27fa3e1b" targetNamespace="http://schemas.microsoft.com/office/2006/metadata/properties" ma:root="true" ma:fieldsID="cf80c47f1593990aa21d09859ba8d756" ns2:_="" ns3:_="" ns4:_="">
    <xsd:import namespace="45f6ce90-ba85-4ef2-b43f-c64448cd95eb"/>
    <xsd:import namespace="7e170216-d6a3-47db-8c97-3a1ee43dd5c6"/>
    <xsd:import namespace="606a168e-b825-4b9d-a2b9-396b27fa3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Detail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TaxCatchAll" minOccurs="0"/>
                <xsd:element ref="ns3:lcf76f155ced4ddcb4097134ff3c332f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6ce90-ba85-4ef2-b43f-c64448cd95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0216-d6a3-47db-8c97-3a1ee43dd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5db47be-b936-4bdb-afcb-ae95396e93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a168e-b825-4b9d-a2b9-396b27fa3e1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912b804-5fce-4715-8b51-614d2b11908a}" ma:internalName="TaxCatchAll" ma:showField="CatchAllData" ma:web="606a168e-b825-4b9d-a2b9-396b27fa3e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CC7629-476F-4195-9374-15A7A923B7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F8BAA1-E3A6-4DAC-9AD2-E33E780E8F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29D767-9D02-4553-B226-DF7191D20215}">
  <ds:schemaRefs>
    <ds:schemaRef ds:uri="http://schemas.microsoft.com/office/2006/metadata/properties"/>
    <ds:schemaRef ds:uri="http://schemas.microsoft.com/office/infopath/2007/PartnerControls"/>
    <ds:schemaRef ds:uri="7e170216-d6a3-47db-8c97-3a1ee43dd5c6"/>
    <ds:schemaRef ds:uri="606a168e-b825-4b9d-a2b9-396b27fa3e1b"/>
  </ds:schemaRefs>
</ds:datastoreItem>
</file>

<file path=customXml/itemProps4.xml><?xml version="1.0" encoding="utf-8"?>
<ds:datastoreItem xmlns:ds="http://schemas.openxmlformats.org/officeDocument/2006/customXml" ds:itemID="{0154C244-5C71-4191-9E15-1922053AD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6ce90-ba85-4ef2-b43f-c64448cd95eb"/>
    <ds:schemaRef ds:uri="7e170216-d6a3-47db-8c97-3a1ee43dd5c6"/>
    <ds:schemaRef ds:uri="606a168e-b825-4b9d-a2b9-396b27fa3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Y</dc:creator>
  <cp:lastModifiedBy>Mark Wevers</cp:lastModifiedBy>
  <cp:revision>3</cp:revision>
  <dcterms:created xsi:type="dcterms:W3CDTF">2023-08-23T10:22:00Z</dcterms:created>
  <dcterms:modified xsi:type="dcterms:W3CDTF">2023-08-2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7B3D22AEA2D47913508B81B54B99F</vt:lpwstr>
  </property>
  <property fmtid="{D5CDD505-2E9C-101B-9397-08002B2CF9AE}" pid="3" name="Order">
    <vt:r8>200900</vt:r8>
  </property>
  <property fmtid="{D5CDD505-2E9C-101B-9397-08002B2CF9AE}" pid="4" name="MSIP_Label_95225633-f92c-4cc3-8039-da610ec32b8c_Enabled">
    <vt:lpwstr>True</vt:lpwstr>
  </property>
  <property fmtid="{D5CDD505-2E9C-101B-9397-08002B2CF9AE}" pid="5" name="MSIP_Label_95225633-f92c-4cc3-8039-da610ec32b8c_SiteId">
    <vt:lpwstr>039901df-31e4-4a23-b00c-1f9800e5961c</vt:lpwstr>
  </property>
  <property fmtid="{D5CDD505-2E9C-101B-9397-08002B2CF9AE}" pid="6" name="MSIP_Label_95225633-f92c-4cc3-8039-da610ec32b8c_Owner">
    <vt:lpwstr>ebi@tg.nl</vt:lpwstr>
  </property>
  <property fmtid="{D5CDD505-2E9C-101B-9397-08002B2CF9AE}" pid="7" name="MSIP_Label_95225633-f92c-4cc3-8039-da610ec32b8c_SetDate">
    <vt:lpwstr>2019-04-04T08:15:01.5413858Z</vt:lpwstr>
  </property>
  <property fmtid="{D5CDD505-2E9C-101B-9397-08002B2CF9AE}" pid="8" name="MSIP_Label_95225633-f92c-4cc3-8039-da610ec32b8c_Name">
    <vt:lpwstr>TG standaard</vt:lpwstr>
  </property>
  <property fmtid="{D5CDD505-2E9C-101B-9397-08002B2CF9AE}" pid="9" name="MSIP_Label_95225633-f92c-4cc3-8039-da610ec32b8c_Application">
    <vt:lpwstr>Microsoft Azure Information Protection</vt:lpwstr>
  </property>
  <property fmtid="{D5CDD505-2E9C-101B-9397-08002B2CF9AE}" pid="10" name="MSIP_Label_95225633-f92c-4cc3-8039-da610ec32b8c_Extended_MSFT_Method">
    <vt:lpwstr>Automatic</vt:lpwstr>
  </property>
  <property fmtid="{D5CDD505-2E9C-101B-9397-08002B2CF9AE}" pid="11" name="Sensitivity">
    <vt:lpwstr>TG standaard</vt:lpwstr>
  </property>
  <property fmtid="{D5CDD505-2E9C-101B-9397-08002B2CF9AE}" pid="12" name="MediaServiceImageTags">
    <vt:lpwstr/>
  </property>
</Properties>
</file>